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826D4" w14:textId="77777777" w:rsidR="002B3DDF" w:rsidRDefault="002B3DDF" w:rsidP="00177F9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3DF19FC2" w14:textId="23EF16BD" w:rsidR="00177F92" w:rsidRDefault="007869F1" w:rsidP="00177F9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209DB">
        <w:rPr>
          <w:b/>
          <w:caps/>
          <w:sz w:val="24"/>
          <w:szCs w:val="24"/>
        </w:rPr>
        <w:t xml:space="preserve"> </w:t>
      </w:r>
      <w:r w:rsidR="00A90771">
        <w:rPr>
          <w:b/>
          <w:caps/>
          <w:sz w:val="24"/>
          <w:szCs w:val="24"/>
        </w:rPr>
        <w:t>163</w:t>
      </w:r>
      <w:r w:rsidRPr="00113914">
        <w:rPr>
          <w:b/>
          <w:caps/>
          <w:sz w:val="24"/>
          <w:szCs w:val="24"/>
        </w:rPr>
        <w:t xml:space="preserve"> de </w:t>
      </w:r>
      <w:r w:rsidR="00A90771">
        <w:rPr>
          <w:b/>
          <w:caps/>
          <w:sz w:val="24"/>
          <w:szCs w:val="24"/>
        </w:rPr>
        <w:t>19</w:t>
      </w:r>
      <w:r>
        <w:rPr>
          <w:b/>
          <w:caps/>
          <w:sz w:val="24"/>
          <w:szCs w:val="24"/>
        </w:rPr>
        <w:t xml:space="preserve"> de </w:t>
      </w:r>
      <w:r w:rsidR="00FE6689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</w:t>
      </w:r>
      <w:r w:rsidR="00C75B26">
        <w:rPr>
          <w:b/>
          <w:caps/>
          <w:sz w:val="24"/>
          <w:szCs w:val="24"/>
        </w:rPr>
        <w:t>202</w:t>
      </w:r>
      <w:r w:rsidR="00177F92">
        <w:rPr>
          <w:b/>
          <w:caps/>
          <w:sz w:val="24"/>
          <w:szCs w:val="24"/>
        </w:rPr>
        <w:t>4</w:t>
      </w:r>
    </w:p>
    <w:p w14:paraId="45E426BB" w14:textId="77777777" w:rsidR="002B3DDF" w:rsidRPr="002B3DDF" w:rsidRDefault="002B3DDF" w:rsidP="002B3DDF">
      <w:pPr>
        <w:rPr>
          <w:lang w:eastAsia="pt-BR"/>
        </w:rPr>
      </w:pPr>
    </w:p>
    <w:p w14:paraId="4F2472C6" w14:textId="1BDD24C5" w:rsidR="001F1CD0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C75B26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C75B2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C75B26">
        <w:rPr>
          <w:rFonts w:ascii="Times New Roman" w:hAnsi="Times New Roman" w:cs="Times New Roman"/>
          <w:sz w:val="24"/>
          <w:szCs w:val="24"/>
        </w:rPr>
        <w:t xml:space="preserve">a </w:t>
      </w:r>
      <w:r w:rsidR="007869F1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>
        <w:rPr>
          <w:rFonts w:ascii="Times New Roman" w:hAnsi="Times New Roman" w:cs="Times New Roman"/>
          <w:sz w:val="24"/>
          <w:szCs w:val="24"/>
        </w:rPr>
        <w:t xml:space="preserve">a Autarquia, </w:t>
      </w:r>
      <w:r w:rsidR="00BC7C45">
        <w:rPr>
          <w:rFonts w:ascii="Times New Roman" w:hAnsi="Times New Roman" w:cs="Times New Roman"/>
          <w:sz w:val="24"/>
          <w:szCs w:val="24"/>
        </w:rPr>
        <w:t>homologado</w:t>
      </w:r>
      <w:r w:rsidR="001F1CD0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358F481E" w14:textId="77777777" w:rsidR="002B3DDF" w:rsidRDefault="002B3DDF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1E4A30EE" w14:textId="7629645D" w:rsidR="001F1CD0" w:rsidRDefault="007869F1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F1CD0">
        <w:rPr>
          <w:rFonts w:ascii="Times New Roman" w:hAnsi="Times New Roman" w:cs="Times New Roman"/>
          <w:sz w:val="24"/>
          <w:szCs w:val="24"/>
        </w:rPr>
        <w:t xml:space="preserve"> a Decisão Coren-MS nº 083/2021 publicada no Diário Oficial Eletrônico do Estado de Mato Grosso do Sul nº 10.663</w:t>
      </w:r>
      <w:r w:rsidR="001F1CD0" w:rsidRPr="001F1CD0">
        <w:rPr>
          <w:rFonts w:ascii="Times New Roman" w:hAnsi="Times New Roman" w:cs="Times New Roman"/>
          <w:sz w:val="24"/>
          <w:szCs w:val="24"/>
        </w:rPr>
        <w:t xml:space="preserve"> </w:t>
      </w:r>
      <w:r w:rsidR="001F1CD0">
        <w:rPr>
          <w:rFonts w:ascii="Times New Roman" w:hAnsi="Times New Roman" w:cs="Times New Roman"/>
          <w:sz w:val="24"/>
          <w:szCs w:val="24"/>
        </w:rPr>
        <w:t>de 26 de outubro de 2021, página 293, que aprova o novo Regimento Interno do Conselho Regional de Enfermagem de Mato Grosso do Sul;</w:t>
      </w:r>
    </w:p>
    <w:p w14:paraId="10EE672E" w14:textId="77777777" w:rsidR="002B3DDF" w:rsidRDefault="002B3DDF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2CFC3BF9" w14:textId="4A8896D7" w:rsidR="001F1CD0" w:rsidRPr="001F1CD0" w:rsidRDefault="001F1CD0" w:rsidP="001F1CD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53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a Decisão Cofen nº 124/2021 que homologou o novo Regimento Interno do Coren-MS;</w:t>
      </w:r>
    </w:p>
    <w:p w14:paraId="65131BAA" w14:textId="1306D426" w:rsidR="007869F1" w:rsidRDefault="00B47A23" w:rsidP="00FE668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84/2021 publicada no Diário Oficial Eletrônico do Estado de Mato Grosso do Sul nº 10.663 de 26 de outubro de 2021, página 295 e republicada no Diário Oficial Eletrônico do Estado de Mato Grosso do Sul nº 10.691 de 29 de novembro de 2021, que aprova o novo organograma institucional que dispõe sobre a Estrutura Organizacional do Coren-MS</w:t>
      </w:r>
      <w:r w:rsidR="00FE6689">
        <w:rPr>
          <w:rFonts w:ascii="Times New Roman" w:hAnsi="Times New Roman" w:cs="Times New Roman"/>
          <w:sz w:val="24"/>
          <w:szCs w:val="24"/>
        </w:rPr>
        <w:t>, baixam as seguintes determinações:</w:t>
      </w:r>
    </w:p>
    <w:p w14:paraId="129F948C" w14:textId="176B0709" w:rsidR="00BC7C45" w:rsidRPr="00FE6689" w:rsidRDefault="00EF03C1" w:rsidP="00FE668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r </w:t>
      </w:r>
      <w:r w:rsidR="00A9077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7AB3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FE66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90771">
        <w:rPr>
          <w:rFonts w:ascii="Times New Roman" w:hAnsi="Times New Roman" w:cs="Times New Roman"/>
          <w:i w:val="0"/>
          <w:iCs w:val="0"/>
          <w:sz w:val="24"/>
          <w:szCs w:val="24"/>
        </w:rPr>
        <w:t>George Vinicius Dias Saravi</w:t>
      </w:r>
      <w:r w:rsidR="00987AB3">
        <w:rPr>
          <w:rFonts w:ascii="Times New Roman" w:hAnsi="Times New Roman" w:cs="Times New Roman"/>
          <w:i w:val="0"/>
          <w:sz w:val="24"/>
          <w:szCs w:val="24"/>
        </w:rPr>
        <w:t xml:space="preserve">, RG n. </w:t>
      </w:r>
      <w:r w:rsidR="00A90771">
        <w:rPr>
          <w:rFonts w:ascii="Times New Roman" w:hAnsi="Times New Roman" w:cs="Times New Roman"/>
          <w:i w:val="0"/>
          <w:sz w:val="24"/>
          <w:szCs w:val="24"/>
        </w:rPr>
        <w:t>2059450</w:t>
      </w:r>
      <w:r w:rsidR="00987AB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6689">
        <w:rPr>
          <w:rFonts w:ascii="Times New Roman" w:hAnsi="Times New Roman" w:cs="Times New Roman"/>
          <w:i w:val="0"/>
          <w:sz w:val="24"/>
          <w:szCs w:val="24"/>
        </w:rPr>
        <w:t>SEJUSP</w:t>
      </w:r>
      <w:r w:rsidR="00987AB3">
        <w:rPr>
          <w:rFonts w:ascii="Times New Roman" w:hAnsi="Times New Roman" w:cs="Times New Roman"/>
          <w:i w:val="0"/>
          <w:sz w:val="24"/>
          <w:szCs w:val="24"/>
        </w:rPr>
        <w:t xml:space="preserve">/MS, CPF n. </w:t>
      </w:r>
      <w:r w:rsidR="00A90771">
        <w:rPr>
          <w:rFonts w:ascii="Times New Roman" w:hAnsi="Times New Roman" w:cs="Times New Roman"/>
          <w:i w:val="0"/>
          <w:sz w:val="24"/>
          <w:szCs w:val="24"/>
        </w:rPr>
        <w:t>065.349.621-44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o cargo 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omissão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987AB3">
        <w:rPr>
          <w:rFonts w:ascii="Times New Roman" w:hAnsi="Times New Roman" w:cs="Times New Roman"/>
          <w:i w:val="0"/>
          <w:iCs w:val="0"/>
          <w:sz w:val="24"/>
          <w:szCs w:val="24"/>
        </w:rPr>
        <w:t>Assessor Técnic</w:t>
      </w:r>
      <w:r w:rsidR="002B3DD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87A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Nível Médio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87A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otada no </w:t>
      </w:r>
      <w:r w:rsidR="00FE6689">
        <w:rPr>
          <w:rFonts w:ascii="Times New Roman" w:hAnsi="Times New Roman" w:cs="Times New Roman"/>
          <w:i w:val="0"/>
          <w:iCs w:val="0"/>
          <w:sz w:val="24"/>
          <w:szCs w:val="24"/>
        </w:rPr>
        <w:t>Setor</w:t>
      </w:r>
      <w:r w:rsidR="00987A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66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B3DDF">
        <w:rPr>
          <w:rFonts w:ascii="Times New Roman" w:hAnsi="Times New Roman" w:cs="Times New Roman"/>
          <w:i w:val="0"/>
          <w:iCs w:val="0"/>
          <w:sz w:val="24"/>
          <w:szCs w:val="24"/>
        </w:rPr>
        <w:t>Fiscalização</w:t>
      </w:r>
      <w:r w:rsidR="00987AB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m carga horária de </w:t>
      </w:r>
      <w:r w:rsidR="00B46FFC">
        <w:rPr>
          <w:rFonts w:ascii="Times New Roman" w:hAnsi="Times New Roman" w:cs="Times New Roman"/>
          <w:i w:val="0"/>
          <w:iCs w:val="0"/>
          <w:sz w:val="24"/>
          <w:szCs w:val="24"/>
        </w:rPr>
        <w:t>40</w:t>
      </w:r>
      <w:r w:rsidR="00BC7C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46FFC">
        <w:rPr>
          <w:rFonts w:ascii="Times New Roman" w:hAnsi="Times New Roman" w:cs="Times New Roman"/>
          <w:i w:val="0"/>
          <w:iCs w:val="0"/>
          <w:sz w:val="24"/>
          <w:szCs w:val="24"/>
        </w:rPr>
        <w:t>quarent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) horas semanai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448816D" w14:textId="3593506B" w:rsidR="00BC7C45" w:rsidRPr="00C75B26" w:rsidRDefault="008705D9" w:rsidP="00BC7C4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finir o valor de R$ </w:t>
      </w:r>
      <w:r w:rsidR="00C75B26">
        <w:rPr>
          <w:rFonts w:ascii="Times New Roman" w:hAnsi="Times New Roman" w:cs="Times New Roman"/>
          <w:i w:val="0"/>
          <w:iCs w:val="0"/>
          <w:sz w:val="24"/>
          <w:szCs w:val="24"/>
        </w:rPr>
        <w:t>2.994,09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C75B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is </w:t>
      </w:r>
      <w:r w:rsidR="00B46F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il </w:t>
      </w:r>
      <w:r w:rsidR="00C75B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ecentos e noventa e quatro reais e nove </w:t>
      </w:r>
      <w:r w:rsidR="00536ADB">
        <w:rPr>
          <w:rFonts w:ascii="Times New Roman" w:hAnsi="Times New Roman" w:cs="Times New Roman"/>
          <w:i w:val="0"/>
          <w:iCs w:val="0"/>
          <w:sz w:val="24"/>
          <w:szCs w:val="24"/>
        </w:rPr>
        <w:t>centav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 de salário base, e conceder a título de benefício o auxílio</w:t>
      </w:r>
      <w:r w:rsidR="00B46FFC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limentação</w:t>
      </w:r>
      <w:r w:rsidR="00C75B26">
        <w:rPr>
          <w:rFonts w:ascii="Times New Roman" w:hAnsi="Times New Roman" w:cs="Times New Roman"/>
          <w:i w:val="0"/>
          <w:iCs w:val="0"/>
          <w:sz w:val="24"/>
          <w:szCs w:val="24"/>
        </w:rPr>
        <w:t>, refei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uxílio</w:t>
      </w:r>
      <w:r w:rsidR="00B46FFC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transporte.</w:t>
      </w:r>
    </w:p>
    <w:p w14:paraId="075B02D6" w14:textId="77777777" w:rsidR="00C75B26" w:rsidRPr="00C75B26" w:rsidRDefault="00C75B26" w:rsidP="00C75B2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1AE20DA6" w14:textId="25114E21" w:rsidR="009D164A" w:rsidRPr="00906DE3" w:rsidRDefault="009D164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A exoneração do cargo </w:t>
      </w:r>
      <w:r w:rsidRPr="00C75B26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n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ecessita de Processo Administrativo e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caberá a Diretoria ou ao Plenário do Coren-MS</w:t>
      </w:r>
      <w:r w:rsidR="002B3DD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omarem decisão quando julgarem necessár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D32468F" w14:textId="0C777300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</w:t>
      </w:r>
      <w:r w:rsidR="00C75B2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D5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tir</w:t>
      </w:r>
      <w:r w:rsidR="00C75B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65E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dia </w:t>
      </w:r>
      <w:r w:rsidR="00A907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1 </w:t>
      </w:r>
      <w:r w:rsidR="00F65EFC">
        <w:rPr>
          <w:rFonts w:ascii="Times New Roman" w:hAnsi="Times New Roman" w:cs="Times New Roman"/>
          <w:i w:val="0"/>
          <w:iCs w:val="0"/>
          <w:sz w:val="24"/>
          <w:szCs w:val="24"/>
        </w:rPr>
        <w:t>de março de 2024</w:t>
      </w:r>
      <w:r w:rsidR="00C75B2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FE5779" w:rsidRPr="00FE57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vogadas as disposições em contrário</w:t>
      </w:r>
      <w:r w:rsidR="00C75B2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8828505" w14:textId="77777777" w:rsidR="00BC7C45" w:rsidRPr="00C51793" w:rsidRDefault="00BC7C45" w:rsidP="00BC7C4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C9D110" w14:textId="7235F106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566290F" w14:textId="41CEBF5A"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90771">
        <w:rPr>
          <w:rFonts w:ascii="Times New Roman" w:hAnsi="Times New Roman" w:cs="Times New Roman"/>
          <w:i w:val="0"/>
          <w:sz w:val="24"/>
          <w:szCs w:val="24"/>
        </w:rPr>
        <w:t>19</w:t>
      </w:r>
      <w:r w:rsidR="00C75B26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E6689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C75B26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E6689">
        <w:rPr>
          <w:rFonts w:ascii="Times New Roman" w:hAnsi="Times New Roman" w:cs="Times New Roman"/>
          <w:i w:val="0"/>
          <w:sz w:val="24"/>
          <w:szCs w:val="24"/>
        </w:rPr>
        <w:t>2024</w:t>
      </w:r>
      <w:r w:rsidR="00C75B26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C2364BE" w14:textId="77777777" w:rsidR="00C43324" w:rsidRDefault="00C43324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B87F12B" w14:textId="77777777" w:rsidR="00C43324" w:rsidRDefault="00C43324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324CC71" w14:textId="77777777" w:rsidR="00FE6689" w:rsidRPr="00AD58A0" w:rsidRDefault="00FE6689" w:rsidP="00FE668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75C3E4F6" w14:textId="77777777" w:rsidR="00FE6689" w:rsidRPr="00AD58A0" w:rsidRDefault="00FE6689" w:rsidP="00FE668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733B05E" w14:textId="287662A3" w:rsidR="00FE6689" w:rsidRDefault="00FE6689" w:rsidP="00FE668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</w:t>
      </w:r>
      <w:r w:rsidR="00446C72">
        <w:rPr>
          <w:rFonts w:ascii="Times New Roman" w:hAnsi="Times New Roman" w:cs="Times New Roman"/>
          <w:sz w:val="24"/>
          <w:szCs w:val="24"/>
        </w:rPr>
        <w:t>ENF</w:t>
      </w:r>
    </w:p>
    <w:p w14:paraId="150201DC" w14:textId="77777777" w:rsidR="00FE6689" w:rsidRPr="007F41F4" w:rsidRDefault="00FE6689" w:rsidP="00FE6689">
      <w:pPr>
        <w:tabs>
          <w:tab w:val="left" w:pos="3765"/>
        </w:tabs>
        <w:spacing w:after="0" w:line="240" w:lineRule="auto"/>
        <w:rPr>
          <w:lang w:val="en-US"/>
        </w:rPr>
      </w:pPr>
    </w:p>
    <w:p w14:paraId="5B41DA8C" w14:textId="77777777" w:rsidR="007869F1" w:rsidRPr="00A26659" w:rsidRDefault="007869F1" w:rsidP="00FE668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sectPr w:rsidR="007869F1" w:rsidRPr="00A26659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84FE9" w14:textId="77777777" w:rsidR="00092DFE" w:rsidRDefault="00092DFE" w:rsidP="00001480">
      <w:pPr>
        <w:spacing w:after="0" w:line="240" w:lineRule="auto"/>
      </w:pPr>
      <w:r>
        <w:separator/>
      </w:r>
    </w:p>
  </w:endnote>
  <w:endnote w:type="continuationSeparator" w:id="0">
    <w:p w14:paraId="3BEDBDA7" w14:textId="77777777" w:rsidR="00092DFE" w:rsidRDefault="00092DF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5C3DA" w14:textId="77777777" w:rsidR="00C43324" w:rsidRPr="00C43324" w:rsidRDefault="00C43324" w:rsidP="00C43324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C43324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6575D01" w14:textId="77777777" w:rsidR="00C43324" w:rsidRPr="00C43324" w:rsidRDefault="00C43324" w:rsidP="00C4332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C43324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1097F543" w14:textId="77777777" w:rsidR="00C43324" w:rsidRPr="00C43324" w:rsidRDefault="00C43324" w:rsidP="00C4332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C4332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8170248" wp14:editId="05BF6ABD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8FC5DC3" w14:textId="77777777" w:rsidR="00C43324" w:rsidRDefault="00C43324" w:rsidP="00C4332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170248" id="Retângulo 3" o:spid="_x0000_s1026" style="position:absolute;left:0;text-align:left;margin-left:526.15pt;margin-top:663.2pt;width:51.3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8FC5DC3" w14:textId="77777777" w:rsidR="00C43324" w:rsidRDefault="00C43324" w:rsidP="00C4332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C43324">
      <w:rPr>
        <w:sz w:val="16"/>
        <w:szCs w:val="16"/>
        <w:lang w:eastAsia="pt-BR"/>
      </w:rPr>
      <w:t>Subseção Dourados: Rua Hilda Bergo Duarte, 959 – Vila Planalto</w:t>
    </w:r>
    <w:r w:rsidRPr="00C43324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104FC58A" w14:textId="288DBF38" w:rsidR="00092DFE" w:rsidRPr="00C43324" w:rsidRDefault="00C43324" w:rsidP="00C43324">
    <w:pPr>
      <w:tabs>
        <w:tab w:val="center" w:pos="4252"/>
        <w:tab w:val="right" w:pos="8504"/>
      </w:tabs>
      <w:spacing w:after="0" w:line="240" w:lineRule="auto"/>
      <w:jc w:val="center"/>
    </w:pPr>
    <w:r w:rsidRPr="00C43324">
      <w:rPr>
        <w:sz w:val="16"/>
        <w:szCs w:val="16"/>
      </w:rPr>
      <w:t xml:space="preserve">Site: </w:t>
    </w:r>
    <w:hyperlink r:id="rId1" w:history="1">
      <w:r w:rsidRPr="00C43324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40D25" w14:textId="77777777" w:rsidR="00092DFE" w:rsidRDefault="00092DFE" w:rsidP="00001480">
      <w:pPr>
        <w:spacing w:after="0" w:line="240" w:lineRule="auto"/>
      </w:pPr>
      <w:r>
        <w:separator/>
      </w:r>
    </w:p>
  </w:footnote>
  <w:footnote w:type="continuationSeparator" w:id="0">
    <w:p w14:paraId="569DAB28" w14:textId="77777777" w:rsidR="00092DFE" w:rsidRDefault="00092DF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EC53A" w14:textId="77777777" w:rsidR="00092DFE" w:rsidRDefault="00092DF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4D9DE250" wp14:editId="15D7AA90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91073C" w14:textId="77777777" w:rsidR="00092DFE" w:rsidRDefault="00092DFE" w:rsidP="002F663E">
    <w:pPr>
      <w:pStyle w:val="Cabealho"/>
    </w:pPr>
  </w:p>
  <w:p w14:paraId="0FCF2F03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A4B51FF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6955730" w14:textId="77777777" w:rsidR="00092DFE" w:rsidRDefault="00092DF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430926315">
    <w:abstractNumId w:val="3"/>
  </w:num>
  <w:num w:numId="2" w16cid:durableId="727922335">
    <w:abstractNumId w:val="4"/>
  </w:num>
  <w:num w:numId="3" w16cid:durableId="1909338599">
    <w:abstractNumId w:val="1"/>
  </w:num>
  <w:num w:numId="4" w16cid:durableId="531650450">
    <w:abstractNumId w:val="7"/>
  </w:num>
  <w:num w:numId="5" w16cid:durableId="1892882175">
    <w:abstractNumId w:val="6"/>
  </w:num>
  <w:num w:numId="6" w16cid:durableId="1976132084">
    <w:abstractNumId w:val="8"/>
  </w:num>
  <w:num w:numId="7" w16cid:durableId="1068042566">
    <w:abstractNumId w:val="0"/>
  </w:num>
  <w:num w:numId="8" w16cid:durableId="1285961000">
    <w:abstractNumId w:val="2"/>
  </w:num>
  <w:num w:numId="9" w16cid:durableId="964842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2DFE"/>
    <w:rsid w:val="00094E4C"/>
    <w:rsid w:val="000A0BF5"/>
    <w:rsid w:val="000A12B9"/>
    <w:rsid w:val="000A14BD"/>
    <w:rsid w:val="000A390C"/>
    <w:rsid w:val="000A3C9A"/>
    <w:rsid w:val="000D5973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77F92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F1CD0"/>
    <w:rsid w:val="002107BD"/>
    <w:rsid w:val="00212851"/>
    <w:rsid w:val="00217AB0"/>
    <w:rsid w:val="002209DB"/>
    <w:rsid w:val="00224E69"/>
    <w:rsid w:val="00225336"/>
    <w:rsid w:val="002326CA"/>
    <w:rsid w:val="0023426A"/>
    <w:rsid w:val="00240C2C"/>
    <w:rsid w:val="00241138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B3DDF"/>
    <w:rsid w:val="002C20D8"/>
    <w:rsid w:val="002C21D3"/>
    <w:rsid w:val="002C2BFF"/>
    <w:rsid w:val="002C6C73"/>
    <w:rsid w:val="002D32A9"/>
    <w:rsid w:val="002E2AFB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EFF"/>
    <w:rsid w:val="0031600C"/>
    <w:rsid w:val="00320B91"/>
    <w:rsid w:val="00321413"/>
    <w:rsid w:val="00323211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033C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6C72"/>
    <w:rsid w:val="0044746C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C3907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36ADB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2039"/>
    <w:rsid w:val="005A4482"/>
    <w:rsid w:val="005A543D"/>
    <w:rsid w:val="005A5E65"/>
    <w:rsid w:val="005B1B5B"/>
    <w:rsid w:val="005B4215"/>
    <w:rsid w:val="005B47C9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904B1"/>
    <w:rsid w:val="00897A29"/>
    <w:rsid w:val="008A0D4B"/>
    <w:rsid w:val="008B0C01"/>
    <w:rsid w:val="008C48AC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4360"/>
    <w:rsid w:val="009675B7"/>
    <w:rsid w:val="009675CE"/>
    <w:rsid w:val="009717FA"/>
    <w:rsid w:val="00974F65"/>
    <w:rsid w:val="00976667"/>
    <w:rsid w:val="0098267E"/>
    <w:rsid w:val="00983016"/>
    <w:rsid w:val="009876E3"/>
    <w:rsid w:val="00987AB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90771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00C99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46FFC"/>
    <w:rsid w:val="00B47A23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5035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C7C45"/>
    <w:rsid w:val="00BD38D1"/>
    <w:rsid w:val="00BD4839"/>
    <w:rsid w:val="00BD4883"/>
    <w:rsid w:val="00BD5356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37A10"/>
    <w:rsid w:val="00C43324"/>
    <w:rsid w:val="00C43995"/>
    <w:rsid w:val="00C50E79"/>
    <w:rsid w:val="00C51793"/>
    <w:rsid w:val="00C54CBA"/>
    <w:rsid w:val="00C55BF3"/>
    <w:rsid w:val="00C657C6"/>
    <w:rsid w:val="00C74C86"/>
    <w:rsid w:val="00C75B26"/>
    <w:rsid w:val="00C81E7E"/>
    <w:rsid w:val="00C84806"/>
    <w:rsid w:val="00C857A8"/>
    <w:rsid w:val="00C85D0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0438"/>
    <w:rsid w:val="00D52F45"/>
    <w:rsid w:val="00D5516A"/>
    <w:rsid w:val="00D63957"/>
    <w:rsid w:val="00D64B33"/>
    <w:rsid w:val="00D64B96"/>
    <w:rsid w:val="00D64DAE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4469C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6B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3892"/>
    <w:rsid w:val="00F355C9"/>
    <w:rsid w:val="00F36324"/>
    <w:rsid w:val="00F40E8C"/>
    <w:rsid w:val="00F4535C"/>
    <w:rsid w:val="00F4714D"/>
    <w:rsid w:val="00F53F45"/>
    <w:rsid w:val="00F55B66"/>
    <w:rsid w:val="00F65ACF"/>
    <w:rsid w:val="00F65EFC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E10A9"/>
    <w:rsid w:val="00FE274D"/>
    <w:rsid w:val="00FE2BC6"/>
    <w:rsid w:val="00FE5779"/>
    <w:rsid w:val="00FE6689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7217"/>
    <o:shapelayout v:ext="edit">
      <o:idmap v:ext="edit" data="1"/>
    </o:shapelayout>
  </w:shapeDefaults>
  <w:decimalSymbol w:val=","/>
  <w:listSeparator w:val=";"/>
  <w14:docId w14:val="40009B89"/>
  <w15:docId w15:val="{E23CE585-7541-42C1-9A84-C7D3D1F67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CCF44-205E-4867-87F6-ABC847E2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0</Words>
  <Characters>1855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9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4</cp:revision>
  <cp:lastPrinted>2018-08-03T13:33:00Z</cp:lastPrinted>
  <dcterms:created xsi:type="dcterms:W3CDTF">2024-03-19T17:44:00Z</dcterms:created>
  <dcterms:modified xsi:type="dcterms:W3CDTF">2024-03-19T17:48:00Z</dcterms:modified>
</cp:coreProperties>
</file>